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ffacd7-e123-45df-b2a2-dd510440a8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6150c7-c45f-4210-88ac-d8de27c293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c2e796-8c99-47bc-a924-18ca2f0117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f49fec-de92-4537-b909-1588a9a69f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2ba1ba-3980-4cca-bc84-d7c736f92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a4a193-8cfb-4edb-8314-7b72912da3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0e4908-d9b7-48fa-a0b8-3fb1120de5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8d66c5-a437-425a-99ca-63fdc45d66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369af4-0ad9-4f5b-82ef-195acee464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6d7920-bb9a-4550-b20d-35130776e9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c5a64e-d07c-460c-989d-92607abd5e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c99fa9-2f83-4537-b881-8b29f2d3c4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2957be-828f-495b-87c5-cb7d1d9198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fc9430-a5f7-4d14-8772-7367c9c289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8f9ca1-23cb-4f2e-9b50-ac0ec42c6b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80accc-b57b-4f7f-abf1-591934aa11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3deb39-61fe-455a-b4dd-980c6a682e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66aadc-273c-4cdc-8f0e-f0774973c5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c585e7-323c-45af-9b45-fbf9e2fe63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895510-4783-408d-9151-904fe25b71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48c38d-3705-4450-b5a8-211e27bab2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01ecfb-c756-4ca5-af5c-6e6dd733db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d48be8-43db-4651-bcb3-a33496e23b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006b43-0e7c-4816-9ae6-6bf39ff4c1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d73c0d-b893-4def-b6da-244ae2787f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27f22c-ef22-42d4-a5b3-1e61e32a05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13da80-fe3c-4435-a3d6-9c634d8d20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4936c6-5709-4068-b320-15b8e34f2d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fc2be1-0d31-4d1c-95ac-46073f1137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2ba1ba-3980-4cca-bc84-d7c736f92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465bc6-f2f8-4cd0-bb3a-f5e89e5c34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ca2f36-9e2a-4de2-94cc-7ae4b05ea3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dce598-f6e8-437f-984c-c42fb27521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e38f98-3ed2-44b9-b039-3b62873729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926760-1c12-455e-a49a-a8c2bd7358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a80620-6263-4379-80e0-33ea905855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fa476b-e1da-4037-a3a4-dcc77a5c95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808b91-5570-4c58-a986-d143869f38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6bbfae-131f-43da-af87-b1bce79ed8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0e64cb-1fb7-4e51-9258-5f9514ff53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8e106d-86ec-45de-af6b-063544b589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0ac380-72c5-472e-8736-d09454485e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1d85fb-aba0-48bb-826a-2ce6a466e2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c361b1-e29e-427e-83f3-f7ea4ffdf0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da0dc0-fbac-46e3-b739-a075fa2927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27c586-cf22-4248-aec9-e5bbeb6471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0a1e1a-5332-42f3-a54e-1971e76ac0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a82e2e-b9c4-4fd7-9354-26f37b1a7a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7c5edf-8708-4237-ae94-6b3c7831c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336b6e-1330-4d62-95ff-4ea41de19b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ace402-4260-41d5-8ab0-92201e26c9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5a92e0-1d6c-43e8-85a0-88e8574999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e42ac0-aa11-42e6-ae66-f40b660ced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c99fa9-2f83-4537-b881-8b29f2d3c4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a2c602-f528-46af-91b1-a02605167f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e52ba1-dbc7-49df-bd1c-b926c7b80d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5e4676-877e-41b3-a11e-0f717eda18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dae193-8334-4371-98b4-800788a2ce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caa34f-3a7b-4d54-86a7-94071bf7a5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fd1eba-b321-4070-982c-de050d6ba2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7637e0-5b56-4cd2-9c49-c70eda253e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cd1ef5-8478-4178-ae4f-bbfc3bb44d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3f3207-a426-46e5-9d63-45c99200b7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a5f10f-f7be-49eb-a565-e9f16fb0dc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8eedf0-2066-4456-8012-d7a8cc2da1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7f0e93-e09a-4196-9cdc-a4f013e027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1b62a5-14f6-4802-ad3d-72d4627920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1b9976-942f-4e15-b42c-be7517b6d6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e81fd6-d123-4446-9055-0d53aa2d97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4d909d-61a2-4b60-850b-00aaac976e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6e6b5c-5800-4996-bc51-c538f83cd9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e13c1a-60b9-4950-affc-9d36d917c1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e8f6b5-94d8-4c83-941d-07b17e3ae8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4d909d-61a2-4b60-850b-00aaac976e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b94ae2-1f2e-4cd6-93ea-0df455704e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d16bd7-9a67-4cdb-a800-34b585703e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34692b-d728-43b0-903f-dc114db4f3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6061f5-54cb-418b-ab6f-8d68501216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f9e74f-42a9-4b88-b15d-a81a3dcd5b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32cf07-4cc4-4397-95d2-1a8d778ca5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8d459e-f597-4f7c-88ab-6951f1d5dd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820876-6239-476e-ad93-3ce1083567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c1440e-7978-4fe9-b3d9-1666e7106e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3bdc52-0155-476a-aa1e-5bc5ce1aa6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95a163-fc93-4de5-bb00-9ce80d68a0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9587ba-f8b3-409f-aca1-6975f15408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37187d-2a85-4d70-9662-93dad2cb22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c8034a-66e4-46da-a036-35e2738247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ae6f87-e79e-4055-948c-379ce236db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10e890-2ccb-4327-8df7-c293c917b4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af8d4a-9b92-4b17-bb7e-b3c2909010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3a8af0-038f-4705-8750-b0fd16338d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7970c9-3d68-4129-b28e-2662a65a9c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5fc5e3-20ba-46f4-b429-4a9500b204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21ccbe-f019-4ad3-8415-af7568f258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f7e8fd-df7b-4e11-85d7-d51e07df35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6dba9a-ef1d-4fb6-a352-deee5705f1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2a3bec-c26f-4814-a622-3d2c8e597d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55cdcb-9665-42c2-b13e-4fafcc4161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da7458-41dc-4289-8e7b-b79adf49ad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8d2f6f-d24a-4193-a895-91be25ddc2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d1b68a-2f04-4d6a-8543-c864c47081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df188a-650a-48aa-8dcb-3fdc837d8c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1887ab-1d2f-41aa-b976-2f1ca37c5e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c9f4f4-8ba6-4986-95a8-a3c42af68c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197a70-1f10-4c4f-b190-7611f4e8da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6e21d7-4f0a-479b-9746-2ae96fc479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b7f6f6-a5b3-46b5-bdcb-d0d545b72d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2ba1ba-3980-4cca-bc84-d7c736f92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a07273-e593-457e-992c-56cf9257b7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7d1711-0229-43eb-ade2-ef6511d2c4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ce887a-e660-442d-8687-05cc0c46d3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457d26-27de-4af9-ad23-1babec7305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fecd86-093a-46f7-a055-2ba32e612c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89ed02-ca14-4d3e-b48a-a833c63984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8d428e-d26c-4af5-aea2-4dbb1651a1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b7b500-c151-4633-a801-02c61303d7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b8dbda-519c-4bd2-9d8f-156b1f265e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c99fa9-2f83-4537-b881-8b29f2d3c4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bf4847-cb90-40d2-8f88-52ad3d451e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7c5edf-8708-4237-ae94-6b3c7831c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1b62a5-14f6-4802-ad3d-72d4627920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36d5f8-fc26-4e4b-ab2f-c0ffda0706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e2ef32-4e5f-4f30-9cf8-78a971c201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19ef16-ebb5-4dc3-973b-dccb4c3471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601466-3a9d-4627-9da4-8cc45441a2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cf1bc8-9126-471d-b0f5-58df7543eb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e7d98c-a014-4fab-962e-ea216a806e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afac2a-e18a-402b-880a-0d7762cc53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f0962e-6db7-480d-b54d-ee1f732ead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9ce356-9c98-44ba-8514-fd298933fb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ab871c-56ce-4614-84a4-eb57ba8c27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cf1bc8-9126-471d-b0f5-58df7543eb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ec08cf-4393-4e3e-bb93-b4df08f4b0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111107-b6da-4513-9dc0-713b72fe97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5510cd-3064-4bf1-b35b-5211baff44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858f91-5ae5-4922-b72b-c2ceb47ba4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1bacc3-ee54-4402-9a07-f8fc18b0aa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3518f1-e6d7-489c-93dd-3be6a93b8b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461ea4-67c6-4d67-9be3-f35226b48c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8756b5-d6f2-49ba-877e-40efb82d4c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921529-4fbd-45c4-8f91-612acae07c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7c5edf-8708-4237-ae94-6b3c7831c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f050bd-4c97-4bcf-83b2-ff63c91dc6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0bdb49-7000-4ff3-9704-d7da33e9ee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e8d7d3-54f5-431a-bc28-bc20225e90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f5b3fb-24d7-4c94-ac24-6e3d5e8449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6c7f8c-43a7-448f-a680-144fb4b4f7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4808e0-6f4e-4015-80c4-7d9467fddc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8f942e-761e-4c1c-9e42-b0daa0d77f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191acf-d9e2-4f12-9732-f8ac7ee6bb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e1748a-383a-4e3f-ab77-dfeb2c9075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fff1d3-2695-4031-a389-83a0650299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5bab77-5567-46db-8765-47019d86a0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0bdb49-7000-4ff3-9704-d7da33e9ee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f96704-812d-4dfe-b533-2429330a6c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3f95ef-ffb1-4286-9045-890b1a2333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0ced73-c225-4398-bac6-41f4a21366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2041db-fb71-494e-b532-df84d0e0c9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1e5ae9-be73-4e9e-a812-a1001e68b0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760e23-db52-4c24-8e47-2089d71bf4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fb1f9e-a68a-43f9-a754-2c475a7128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ca43d3-97a6-4102-a4db-5862fe3d62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b0716d-1907-46a7-b77c-a198fdb324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00e5c1-0bac-4d3c-987b-cdb3c345f3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2ba47e-f040-4db7-949c-a2444142be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c6bfd8-c320-422d-a03d-3724345baa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a726bf-5994-4fbd-89be-fdc65c5ef3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75940d-804e-45ae-bad0-02b1002491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90d3dc-c8cf-4cbd-adf1-65200e19d1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4717ec-2632-4e6a-b187-896dadbcc2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6cc65e-ef7a-42b0-92f3-a91dfadbad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70f081-1cf4-4e5d-b223-e89fe5f600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ebd35f-6338-4682-9dd7-6a2b78c48b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5a7e93-6944-4b4d-8204-ba716a2d73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f5f9cf-b9b7-4b0f-bb73-3bbdfe38e8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18f2d6-b5ae-4127-8183-499080c230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f416a2-ca40-48a7-bac5-3571f4ab22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8d4a88-56dd-470a-9e8b-4215e4a778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2d011d-82d7-4322-8166-3e38cfb147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f2855e-b6fb-4225-a3e7-ce75204151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54a22a-19f6-4759-bfb4-4739b7c7a2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13659c-0624-4da0-aea8-51652494ac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6bad8a-fe2e-4db0-8969-eeb0f489c8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78e54d-7bbf-49f6-8d31-999eb12ee8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3deb39-61fe-455a-b4dd-980c6a682e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d928bb-b962-4d4b-b6ba-03bbaa4979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7ae7a4-bed6-4d6c-a2c0-39502a1179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cdb451-f79c-4bb1-9e37-9f11c2e528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aa780a-4919-4914-98bc-ee49377583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61ce2d-a56e-4f7f-90bc-847ee3bbbc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1ee4a8-0d09-4df0-956e-0af579ec99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574ab7-65dc-4579-9148-7ae79626ff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63d38e-d08f-437e-863c-eb0904818c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ff5d44-ff7e-4725-bcf4-cba8a1c951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6b596d-d81d-4e71-90c7-51b4fa22d5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96c6ed-c90d-48b7-b7d8-313f37478d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c68ff4-35f1-46ea-923b-d4c63e4251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c874b8-3735-4f65-9c5a-3cbfa34e3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649f5f-92ea-4634-a89e-737b8c819d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e33cd2-2e8b-4442-9f91-c06e88e29e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602e0a-ebe0-4aaf-b5ab-f77351e663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0ef54b-9a70-438a-ae05-703dae3a28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968923-74c6-447d-97c2-05d9554f7d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c295a8-e38c-4cc6-b181-e25a9e79e0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801bfa-4aab-4841-b25c-68a92a6cde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b37bbe-b8e5-4680-92ea-b71c2fa0b9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ac06ca-e2d6-4695-88c5-6d45ca357b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949c77-2083-41cd-a125-148772f80a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71b979-c342-4b00-a2c1-b9f2429cc1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b28407-2de3-4dc4-8c1c-2bbd311664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8d27a0-dcdb-4533-a0b0-3dceef06bb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c68ff4-35f1-46ea-923b-d4c63e4251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c874b8-3735-4f65-9c5a-3cbfa34e3b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747574-f464-43cc-83c9-aa3eadde7c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d6ec5b-1486-4305-b053-04aeaffd9c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f7e619-c6a7-47fb-95ad-92a52b5327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2d8782-e587-4120-8d1e-70f96c9f97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2a49e8-273b-4d8d-9af1-9ab0d0a8ab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b127b1-8b9d-46b2-b058-fe65be0b1d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10bf21-78c4-4a73-bcf1-0130b2cf0e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e0f63c-d292-44e8-a694-5136a9806e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5e4676-877e-41b3-a11e-0f717eda18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cc308b-4062-44de-8e49-f6c7a7a47e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7c5edf-8708-4237-ae94-6b3c7831c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41e802-4715-407f-bb3b-a6db133d10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1b491b-68af-450e-999e-3cadaedfb0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